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陇史话</w:t>
      </w:r>
    </w:p>
    <w:p>
      <w:r>
        <w:t>作者：白沙&lt;font color=Red&gt;陇&lt;/font&gt;村史编写组</w:t>
      </w:r>
    </w:p>
    <w:p>
      <w:r>
        <w:t>出版社：1996.1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白沙陇史话 评论地址：https://www.jiaokey.com/book/detail/1179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